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3B51" w:rsidRDefault="00503B51" w:rsidP="00A24DE0">
      <w:pPr>
        <w:jc w:val="both"/>
        <w:rPr>
          <w:sz w:val="26"/>
          <w:szCs w:val="26"/>
        </w:rPr>
      </w:pPr>
    </w:p>
    <w:p w:rsidR="006F3315" w:rsidRDefault="006F3315" w:rsidP="00A24DE0">
      <w:pPr>
        <w:jc w:val="both"/>
        <w:rPr>
          <w:sz w:val="26"/>
          <w:szCs w:val="26"/>
        </w:rPr>
      </w:pPr>
    </w:p>
    <w:p w:rsidR="0063619E" w:rsidRDefault="00FF347C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Об утверждении списка победителей </w:t>
      </w:r>
    </w:p>
    <w:p w:rsidR="0063619E" w:rsidRDefault="00FF347C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и призёров </w:t>
      </w:r>
      <w:r w:rsidR="007E09E3" w:rsidRPr="006F3315">
        <w:rPr>
          <w:spacing w:val="-6"/>
          <w:sz w:val="26"/>
          <w:szCs w:val="26"/>
        </w:rPr>
        <w:t>муниципальн</w:t>
      </w:r>
      <w:r w:rsidR="00715893">
        <w:rPr>
          <w:spacing w:val="-6"/>
          <w:sz w:val="26"/>
          <w:szCs w:val="26"/>
        </w:rPr>
        <w:t>ых</w:t>
      </w:r>
    </w:p>
    <w:p w:rsidR="00264DE5" w:rsidRPr="006F3315" w:rsidRDefault="00264DE5" w:rsidP="0033673A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профессиональн</w:t>
      </w:r>
      <w:r w:rsidR="00715893">
        <w:rPr>
          <w:spacing w:val="-6"/>
          <w:sz w:val="26"/>
          <w:szCs w:val="26"/>
        </w:rPr>
        <w:t>ых</w:t>
      </w:r>
      <w:r w:rsidRPr="006F3315">
        <w:rPr>
          <w:spacing w:val="-6"/>
          <w:sz w:val="26"/>
          <w:szCs w:val="26"/>
        </w:rPr>
        <w:t xml:space="preserve"> конкурс</w:t>
      </w:r>
      <w:r w:rsidR="00715893">
        <w:rPr>
          <w:spacing w:val="-6"/>
          <w:sz w:val="26"/>
          <w:szCs w:val="26"/>
        </w:rPr>
        <w:t>ов</w:t>
      </w:r>
    </w:p>
    <w:p w:rsidR="00FF347C" w:rsidRDefault="00715893" w:rsidP="0033673A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Педагог года – 2025» и «Сердце отдаю детям» </w:t>
      </w:r>
    </w:p>
    <w:p w:rsidR="00715893" w:rsidRPr="006F3315" w:rsidRDefault="00715893" w:rsidP="0033673A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2025 году</w:t>
      </w:r>
    </w:p>
    <w:p w:rsidR="0033673A" w:rsidRPr="0078462B" w:rsidRDefault="0033673A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715893">
      <w:pPr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В соответствии с постановлениями Администрации города </w:t>
      </w:r>
      <w:r w:rsidR="0041483C" w:rsidRPr="006F3315">
        <w:rPr>
          <w:spacing w:val="-6"/>
          <w:sz w:val="26"/>
          <w:szCs w:val="26"/>
        </w:rPr>
        <w:t xml:space="preserve">Когалыма </w:t>
      </w:r>
      <w:r w:rsidR="0041483C">
        <w:rPr>
          <w:spacing w:val="-6"/>
          <w:sz w:val="26"/>
          <w:szCs w:val="26"/>
        </w:rPr>
        <w:t>от</w:t>
      </w:r>
      <w:r w:rsidRPr="006F3315">
        <w:rPr>
          <w:spacing w:val="-6"/>
          <w:sz w:val="26"/>
          <w:szCs w:val="26"/>
        </w:rPr>
        <w:t xml:space="preserve"> 11.10.2013 №2899 «Об утверждении муниципальной программы «Развитие образования в городе Когалыме», от 30.10.2020 №1981 «Об утверждении </w:t>
      </w:r>
      <w:r w:rsidR="001B6BC6" w:rsidRPr="006F3315">
        <w:rPr>
          <w:spacing w:val="-6"/>
          <w:sz w:val="26"/>
          <w:szCs w:val="26"/>
        </w:rPr>
        <w:t>П</w:t>
      </w:r>
      <w:r w:rsidRPr="006F3315">
        <w:rPr>
          <w:spacing w:val="-6"/>
          <w:sz w:val="26"/>
          <w:szCs w:val="26"/>
        </w:rPr>
        <w:t>оложений о порядке проведения муниципальных профессиональных конкурсов», на основании</w:t>
      </w:r>
      <w:r w:rsidR="00231EAC">
        <w:rPr>
          <w:spacing w:val="-6"/>
          <w:sz w:val="26"/>
          <w:szCs w:val="26"/>
        </w:rPr>
        <w:t xml:space="preserve"> итогов</w:t>
      </w:r>
      <w:r w:rsidR="00715893">
        <w:rPr>
          <w:spacing w:val="-6"/>
          <w:sz w:val="26"/>
          <w:szCs w:val="26"/>
        </w:rPr>
        <w:t>ых</w:t>
      </w:r>
      <w:r w:rsidR="00231EAC">
        <w:rPr>
          <w:spacing w:val="-6"/>
          <w:sz w:val="26"/>
          <w:szCs w:val="26"/>
        </w:rPr>
        <w:t xml:space="preserve"> сводн</w:t>
      </w:r>
      <w:r w:rsidR="00715893">
        <w:rPr>
          <w:spacing w:val="-6"/>
          <w:sz w:val="26"/>
          <w:szCs w:val="26"/>
        </w:rPr>
        <w:t>ых</w:t>
      </w:r>
      <w:r w:rsidR="00231EAC">
        <w:rPr>
          <w:spacing w:val="-6"/>
          <w:sz w:val="26"/>
          <w:szCs w:val="26"/>
        </w:rPr>
        <w:t xml:space="preserve"> протокол</w:t>
      </w:r>
      <w:r w:rsidR="00715893">
        <w:rPr>
          <w:spacing w:val="-6"/>
          <w:sz w:val="26"/>
          <w:szCs w:val="26"/>
        </w:rPr>
        <w:t>ов</w:t>
      </w:r>
      <w:r w:rsidR="00231EAC">
        <w:rPr>
          <w:spacing w:val="-6"/>
          <w:sz w:val="26"/>
          <w:szCs w:val="26"/>
        </w:rPr>
        <w:t xml:space="preserve"> </w:t>
      </w:r>
      <w:r w:rsidR="00231EAC">
        <w:rPr>
          <w:sz w:val="26"/>
          <w:szCs w:val="26"/>
        </w:rPr>
        <w:t>оценивания участников муниципальн</w:t>
      </w:r>
      <w:r w:rsidR="00715893">
        <w:rPr>
          <w:sz w:val="26"/>
          <w:szCs w:val="26"/>
        </w:rPr>
        <w:t>ых</w:t>
      </w:r>
      <w:r w:rsidR="00231EAC" w:rsidRPr="00B620AA">
        <w:rPr>
          <w:sz w:val="26"/>
          <w:szCs w:val="26"/>
        </w:rPr>
        <w:t xml:space="preserve"> </w:t>
      </w:r>
      <w:r w:rsidR="00231EAC">
        <w:rPr>
          <w:sz w:val="26"/>
          <w:szCs w:val="26"/>
        </w:rPr>
        <w:t>профессиональн</w:t>
      </w:r>
      <w:r w:rsidR="00715893">
        <w:rPr>
          <w:sz w:val="26"/>
          <w:szCs w:val="26"/>
        </w:rPr>
        <w:t>ых</w:t>
      </w:r>
      <w:r w:rsidR="00231EAC">
        <w:rPr>
          <w:sz w:val="26"/>
          <w:szCs w:val="26"/>
        </w:rPr>
        <w:t xml:space="preserve"> </w:t>
      </w:r>
      <w:r w:rsidR="00231EAC" w:rsidRPr="00B620AA">
        <w:rPr>
          <w:sz w:val="26"/>
          <w:szCs w:val="26"/>
        </w:rPr>
        <w:t>конкурс</w:t>
      </w:r>
      <w:r w:rsidR="00715893">
        <w:rPr>
          <w:sz w:val="26"/>
          <w:szCs w:val="26"/>
        </w:rPr>
        <w:t>ов</w:t>
      </w:r>
      <w:r w:rsidR="00231EAC">
        <w:rPr>
          <w:sz w:val="26"/>
          <w:szCs w:val="26"/>
        </w:rPr>
        <w:t xml:space="preserve"> </w:t>
      </w:r>
      <w:r w:rsidR="00715893">
        <w:rPr>
          <w:spacing w:val="-6"/>
          <w:sz w:val="26"/>
          <w:szCs w:val="26"/>
        </w:rPr>
        <w:t>«Педагог года – 2025» и «Сердце отдаю детям» в 2025 году</w:t>
      </w:r>
      <w:r w:rsidR="007E09E3" w:rsidRPr="006F3315">
        <w:rPr>
          <w:spacing w:val="-6"/>
          <w:sz w:val="26"/>
          <w:szCs w:val="26"/>
        </w:rPr>
        <w:t>: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1. Утвердить список победителей и призёров </w:t>
      </w:r>
      <w:r w:rsidR="0085343B" w:rsidRPr="006F3315">
        <w:rPr>
          <w:spacing w:val="-6"/>
          <w:sz w:val="26"/>
          <w:szCs w:val="26"/>
        </w:rPr>
        <w:t>муниципальн</w:t>
      </w:r>
      <w:r w:rsidR="00715893">
        <w:rPr>
          <w:spacing w:val="-6"/>
          <w:sz w:val="26"/>
          <w:szCs w:val="26"/>
        </w:rPr>
        <w:t>ых</w:t>
      </w:r>
      <w:r w:rsidR="0085343B" w:rsidRPr="006F3315">
        <w:rPr>
          <w:spacing w:val="-6"/>
          <w:sz w:val="26"/>
          <w:szCs w:val="26"/>
        </w:rPr>
        <w:t xml:space="preserve"> профессиональн</w:t>
      </w:r>
      <w:r w:rsidR="00715893">
        <w:rPr>
          <w:spacing w:val="-6"/>
          <w:sz w:val="26"/>
          <w:szCs w:val="26"/>
        </w:rPr>
        <w:t xml:space="preserve">ых </w:t>
      </w:r>
      <w:r w:rsidR="0085343B" w:rsidRPr="006F3315">
        <w:rPr>
          <w:spacing w:val="-6"/>
          <w:sz w:val="26"/>
          <w:szCs w:val="26"/>
        </w:rPr>
        <w:t>конкурс</w:t>
      </w:r>
      <w:r w:rsidR="00715893">
        <w:rPr>
          <w:spacing w:val="-6"/>
          <w:sz w:val="26"/>
          <w:szCs w:val="26"/>
        </w:rPr>
        <w:t>ов</w:t>
      </w:r>
      <w:r w:rsidR="0085343B" w:rsidRPr="006F3315">
        <w:rPr>
          <w:spacing w:val="-6"/>
          <w:sz w:val="26"/>
          <w:szCs w:val="26"/>
        </w:rPr>
        <w:t xml:space="preserve"> </w:t>
      </w:r>
      <w:r w:rsidR="00715893">
        <w:rPr>
          <w:spacing w:val="-6"/>
          <w:sz w:val="26"/>
          <w:szCs w:val="26"/>
        </w:rPr>
        <w:t>«Педагог года – 2025» и «Сердце отдаю детям» в 2025 году</w:t>
      </w:r>
      <w:r w:rsidR="00715893" w:rsidRPr="006F3315">
        <w:rPr>
          <w:spacing w:val="-6"/>
          <w:sz w:val="26"/>
          <w:szCs w:val="26"/>
        </w:rPr>
        <w:t xml:space="preserve"> </w:t>
      </w:r>
      <w:r w:rsidRPr="006F3315">
        <w:rPr>
          <w:spacing w:val="-6"/>
          <w:sz w:val="26"/>
          <w:szCs w:val="26"/>
        </w:rPr>
        <w:t xml:space="preserve">согласно </w:t>
      </w:r>
      <w:proofErr w:type="gramStart"/>
      <w:r w:rsidRPr="006F3315">
        <w:rPr>
          <w:spacing w:val="-6"/>
          <w:sz w:val="26"/>
          <w:szCs w:val="26"/>
        </w:rPr>
        <w:t>приложению</w:t>
      </w:r>
      <w:proofErr w:type="gramEnd"/>
      <w:r w:rsidRPr="006F3315">
        <w:rPr>
          <w:spacing w:val="-6"/>
          <w:sz w:val="26"/>
          <w:szCs w:val="26"/>
        </w:rPr>
        <w:t xml:space="preserve"> к настоящему постановлению.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shd w:val="clear" w:color="auto" w:fill="FFFFFF"/>
        <w:suppressAutoHyphens/>
        <w:snapToGrid w:val="0"/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2. Управлению образования Администрации города Когалыма (</w:t>
      </w:r>
      <w:proofErr w:type="spellStart"/>
      <w:r w:rsidR="00715893">
        <w:rPr>
          <w:spacing w:val="-6"/>
          <w:sz w:val="26"/>
          <w:szCs w:val="26"/>
        </w:rPr>
        <w:t>Т.В.Зайцевой</w:t>
      </w:r>
      <w:proofErr w:type="spellEnd"/>
      <w:r w:rsidRPr="006F3315">
        <w:rPr>
          <w:spacing w:val="-6"/>
          <w:sz w:val="26"/>
          <w:szCs w:val="26"/>
        </w:rPr>
        <w:t xml:space="preserve">) произвести финансирование расходов по выплате премий победителям и призёрам </w:t>
      </w:r>
      <w:r w:rsidR="00715893" w:rsidRPr="006F3315">
        <w:rPr>
          <w:spacing w:val="-6"/>
          <w:sz w:val="26"/>
          <w:szCs w:val="26"/>
        </w:rPr>
        <w:t>муниципальн</w:t>
      </w:r>
      <w:r w:rsidR="00715893">
        <w:rPr>
          <w:spacing w:val="-6"/>
          <w:sz w:val="26"/>
          <w:szCs w:val="26"/>
        </w:rPr>
        <w:t>ых</w:t>
      </w:r>
      <w:r w:rsidR="00715893" w:rsidRPr="006F3315">
        <w:rPr>
          <w:spacing w:val="-6"/>
          <w:sz w:val="26"/>
          <w:szCs w:val="26"/>
        </w:rPr>
        <w:t xml:space="preserve"> профессиональн</w:t>
      </w:r>
      <w:r w:rsidR="00715893">
        <w:rPr>
          <w:spacing w:val="-6"/>
          <w:sz w:val="26"/>
          <w:szCs w:val="26"/>
        </w:rPr>
        <w:t xml:space="preserve">ых </w:t>
      </w:r>
      <w:r w:rsidR="00715893" w:rsidRPr="006F3315">
        <w:rPr>
          <w:spacing w:val="-6"/>
          <w:sz w:val="26"/>
          <w:szCs w:val="26"/>
        </w:rPr>
        <w:t>конкурс</w:t>
      </w:r>
      <w:r w:rsidR="00715893">
        <w:rPr>
          <w:spacing w:val="-6"/>
          <w:sz w:val="26"/>
          <w:szCs w:val="26"/>
        </w:rPr>
        <w:t>ов</w:t>
      </w:r>
      <w:r w:rsidR="00715893" w:rsidRPr="006F3315">
        <w:rPr>
          <w:spacing w:val="-6"/>
          <w:sz w:val="26"/>
          <w:szCs w:val="26"/>
        </w:rPr>
        <w:t xml:space="preserve"> </w:t>
      </w:r>
      <w:r w:rsidR="00715893">
        <w:rPr>
          <w:spacing w:val="-6"/>
          <w:sz w:val="26"/>
          <w:szCs w:val="26"/>
        </w:rPr>
        <w:t>«Педагог года – 2025» и «Сердце отдаю детям» в 2025 году</w:t>
      </w:r>
      <w:r w:rsidR="00715893" w:rsidRPr="006F3315">
        <w:rPr>
          <w:spacing w:val="-6"/>
          <w:sz w:val="26"/>
          <w:szCs w:val="26"/>
        </w:rPr>
        <w:t xml:space="preserve"> </w:t>
      </w:r>
      <w:r w:rsidRPr="006F3315">
        <w:rPr>
          <w:spacing w:val="-6"/>
          <w:sz w:val="26"/>
          <w:szCs w:val="26"/>
        </w:rPr>
        <w:t xml:space="preserve">в рамках муниципальной программы «Развитие образования в городе Когалыме», утверждённой постановлением Администрации города Когалыма от 11.10.2013 №2899, за счёт средств бюджета города Когалыма. </w:t>
      </w: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</w:p>
    <w:p w:rsidR="003B2543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3. </w:t>
      </w:r>
      <w:r w:rsidR="00796363" w:rsidRPr="00796363">
        <w:rPr>
          <w:spacing w:val="-6"/>
          <w:sz w:val="26"/>
          <w:szCs w:val="26"/>
        </w:rPr>
        <w:t xml:space="preserve">Опубликовать настоящее постановление </w:t>
      </w:r>
      <w:r w:rsidR="00F70D93">
        <w:rPr>
          <w:spacing w:val="-6"/>
          <w:sz w:val="26"/>
          <w:szCs w:val="26"/>
        </w:rPr>
        <w:t xml:space="preserve">и приложение к нему </w:t>
      </w:r>
      <w:r w:rsidR="00796363" w:rsidRPr="00796363">
        <w:rPr>
          <w:spacing w:val="-6"/>
          <w:sz w:val="26"/>
          <w:szCs w:val="26"/>
        </w:rPr>
        <w:t xml:space="preserve">в сетевом издании «Когалымский вестник»: KOGVESTI.RU, ЭЛ №ФС 77 – 85332 </w:t>
      </w:r>
      <w:r w:rsidR="0078462B">
        <w:rPr>
          <w:spacing w:val="-6"/>
          <w:sz w:val="26"/>
          <w:szCs w:val="26"/>
        </w:rPr>
        <w:t xml:space="preserve">                                     </w:t>
      </w:r>
      <w:r w:rsidR="00796363" w:rsidRPr="00796363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FF347C" w:rsidRPr="006F3315" w:rsidRDefault="00FF347C" w:rsidP="0033673A">
      <w:pPr>
        <w:jc w:val="both"/>
        <w:rPr>
          <w:spacing w:val="-6"/>
          <w:sz w:val="26"/>
          <w:szCs w:val="26"/>
        </w:rPr>
      </w:pPr>
    </w:p>
    <w:p w:rsidR="00FF347C" w:rsidRPr="006F3315" w:rsidRDefault="00FF347C" w:rsidP="0033673A">
      <w:pPr>
        <w:ind w:firstLine="709"/>
        <w:jc w:val="both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6F3315">
        <w:rPr>
          <w:spacing w:val="-6"/>
          <w:sz w:val="26"/>
          <w:szCs w:val="26"/>
        </w:rPr>
        <w:t>Л.А.Юрьеву</w:t>
      </w:r>
      <w:proofErr w:type="spellEnd"/>
      <w:r w:rsidRPr="006F3315">
        <w:rPr>
          <w:spacing w:val="-6"/>
          <w:sz w:val="26"/>
          <w:szCs w:val="26"/>
        </w:rPr>
        <w:t>.</w:t>
      </w:r>
    </w:p>
    <w:p w:rsidR="00600F47" w:rsidRPr="006F3315" w:rsidRDefault="00600F47" w:rsidP="0085343B">
      <w:pPr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33673A" w:rsidTr="0033673A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52A2CF705FEF4654A7950464065F5B7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3673A" w:rsidRDefault="00715893" w:rsidP="001C394E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33673A" w:rsidRDefault="0033673A" w:rsidP="001C394E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9424BA0" wp14:editId="7F5C3B46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33673A" w:rsidRDefault="0033673A" w:rsidP="001C394E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33673A" w:rsidRDefault="0033673A" w:rsidP="001C394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33673A" w:rsidRPr="009B3C4E" w:rsidRDefault="0033673A" w:rsidP="0033673A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p w:rsidR="0033673A" w:rsidRPr="0041483C" w:rsidRDefault="00715893" w:rsidP="001C394E">
            <w:pPr>
              <w:jc w:val="right"/>
              <w:rPr>
                <w:sz w:val="26"/>
                <w:szCs w:val="26"/>
              </w:rPr>
            </w:pPr>
            <w:proofErr w:type="spellStart"/>
            <w:r w:rsidRPr="0041483C">
              <w:rPr>
                <w:sz w:val="26"/>
                <w:szCs w:val="26"/>
              </w:rPr>
              <w:t>Т.А.Агадуллин</w:t>
            </w:r>
            <w:proofErr w:type="spellEnd"/>
          </w:p>
        </w:tc>
        <w:tc>
          <w:tcPr>
            <w:tcW w:w="75" w:type="pct"/>
          </w:tcPr>
          <w:p w:rsidR="0033673A" w:rsidRDefault="0033673A" w:rsidP="001C394E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00F47" w:rsidRDefault="00600F47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600F47" w:rsidSect="0078462B">
          <w:pgSz w:w="11906" w:h="16838"/>
          <w:pgMar w:top="1134" w:right="567" w:bottom="0" w:left="2552" w:header="709" w:footer="709" w:gutter="0"/>
          <w:cols w:space="708"/>
          <w:docGrid w:linePitch="360"/>
        </w:sect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600F47" w:rsidTr="00A24DE0">
        <w:tc>
          <w:tcPr>
            <w:tcW w:w="2235" w:type="dxa"/>
          </w:tcPr>
          <w:p w:rsidR="0086685A" w:rsidRPr="00600F47" w:rsidRDefault="0086685A" w:rsidP="00A24DE0">
            <w:pPr>
              <w:rPr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00F4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00F4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600F47" w:rsidRDefault="0086685A" w:rsidP="00A24DE0">
            <w:pPr>
              <w:rPr>
                <w:color w:val="D9D9D9" w:themeColor="background1" w:themeShade="D9"/>
                <w:sz w:val="26"/>
                <w:szCs w:val="26"/>
              </w:rPr>
            </w:pPr>
            <w:r w:rsidRPr="00600F4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685A" w:rsidRPr="0033673A" w:rsidRDefault="0086685A" w:rsidP="0086685A">
      <w:pPr>
        <w:tabs>
          <w:tab w:val="left" w:pos="1134"/>
          <w:tab w:val="left" w:pos="1276"/>
        </w:tabs>
        <w:ind w:firstLine="709"/>
        <w:rPr>
          <w:sz w:val="22"/>
          <w:szCs w:val="26"/>
        </w:rPr>
      </w:pPr>
    </w:p>
    <w:p w:rsidR="003039B9" w:rsidRDefault="003039B9" w:rsidP="008329FC">
      <w:pPr>
        <w:tabs>
          <w:tab w:val="left" w:pos="3206"/>
        </w:tabs>
        <w:rPr>
          <w:sz w:val="26"/>
          <w:szCs w:val="26"/>
        </w:rPr>
      </w:pPr>
    </w:p>
    <w:p w:rsidR="003039B9" w:rsidRDefault="003039B9" w:rsidP="008329FC">
      <w:pPr>
        <w:tabs>
          <w:tab w:val="left" w:pos="3206"/>
        </w:tabs>
        <w:rPr>
          <w:sz w:val="26"/>
          <w:szCs w:val="26"/>
        </w:rPr>
      </w:pPr>
    </w:p>
    <w:p w:rsidR="003039B9" w:rsidRDefault="003039B9" w:rsidP="003039B9">
      <w:pPr>
        <w:jc w:val="center"/>
        <w:rPr>
          <w:sz w:val="26"/>
          <w:szCs w:val="24"/>
        </w:rPr>
      </w:pPr>
      <w:r w:rsidRPr="009D2E54">
        <w:rPr>
          <w:sz w:val="26"/>
          <w:szCs w:val="24"/>
        </w:rPr>
        <w:t>Список победителей и призёров</w:t>
      </w:r>
    </w:p>
    <w:p w:rsidR="003039B9" w:rsidRDefault="003039B9" w:rsidP="003039B9">
      <w:pPr>
        <w:jc w:val="center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>муниципальн</w:t>
      </w:r>
      <w:r>
        <w:rPr>
          <w:spacing w:val="-6"/>
          <w:sz w:val="26"/>
          <w:szCs w:val="26"/>
        </w:rPr>
        <w:t>ых</w:t>
      </w:r>
      <w:r w:rsidRPr="006F3315">
        <w:rPr>
          <w:spacing w:val="-6"/>
          <w:sz w:val="26"/>
          <w:szCs w:val="26"/>
        </w:rPr>
        <w:t xml:space="preserve"> профессиональн</w:t>
      </w:r>
      <w:r>
        <w:rPr>
          <w:spacing w:val="-6"/>
          <w:sz w:val="26"/>
          <w:szCs w:val="26"/>
        </w:rPr>
        <w:t xml:space="preserve">ых </w:t>
      </w:r>
      <w:r w:rsidRPr="006F3315">
        <w:rPr>
          <w:spacing w:val="-6"/>
          <w:sz w:val="26"/>
          <w:szCs w:val="26"/>
        </w:rPr>
        <w:t>конкурс</w:t>
      </w:r>
      <w:r>
        <w:rPr>
          <w:spacing w:val="-6"/>
          <w:sz w:val="26"/>
          <w:szCs w:val="26"/>
        </w:rPr>
        <w:t>ов</w:t>
      </w:r>
    </w:p>
    <w:p w:rsidR="003039B9" w:rsidRDefault="003039B9" w:rsidP="003039B9">
      <w:pPr>
        <w:jc w:val="center"/>
        <w:rPr>
          <w:spacing w:val="-6"/>
          <w:sz w:val="26"/>
          <w:szCs w:val="26"/>
        </w:rPr>
      </w:pPr>
      <w:r w:rsidRPr="006F3315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«Педагог года – 2025» и «Сердце отдаю детям» в 2025 году</w:t>
      </w:r>
    </w:p>
    <w:p w:rsidR="003039B9" w:rsidRPr="0033673A" w:rsidRDefault="003039B9" w:rsidP="003039B9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347"/>
        <w:gridCol w:w="3902"/>
        <w:gridCol w:w="707"/>
        <w:gridCol w:w="1410"/>
      </w:tblGrid>
      <w:tr w:rsidR="003039B9" w:rsidRPr="0033673A" w:rsidTr="00E41CF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B9" w:rsidRPr="0033673A" w:rsidRDefault="003039B9" w:rsidP="00E41CF0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№</w:t>
            </w:r>
          </w:p>
          <w:p w:rsidR="003039B9" w:rsidRPr="0033673A" w:rsidRDefault="003039B9" w:rsidP="00E41CF0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B9" w:rsidRPr="0033673A" w:rsidRDefault="003039B9" w:rsidP="00E41CF0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 xml:space="preserve">Фамилия, имя, отчество 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B9" w:rsidRPr="0033673A" w:rsidRDefault="003039B9" w:rsidP="00E41CF0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Должность, место работ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B9" w:rsidRPr="0033673A" w:rsidRDefault="003039B9" w:rsidP="00E41CF0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Мест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B9" w:rsidRPr="0033673A" w:rsidRDefault="003039B9" w:rsidP="00E41CF0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Сумма</w:t>
            </w:r>
          </w:p>
          <w:p w:rsidR="003039B9" w:rsidRPr="0033673A" w:rsidRDefault="003039B9" w:rsidP="00E41CF0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премии</w:t>
            </w:r>
          </w:p>
          <w:p w:rsidR="003039B9" w:rsidRPr="0033673A" w:rsidRDefault="003039B9" w:rsidP="00E41CF0">
            <w:pPr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(</w:t>
            </w:r>
            <w:proofErr w:type="spellStart"/>
            <w:r w:rsidRPr="0033673A">
              <w:rPr>
                <w:spacing w:val="-6"/>
                <w:sz w:val="23"/>
                <w:szCs w:val="23"/>
              </w:rPr>
              <w:t>тыс.руб</w:t>
            </w:r>
            <w:proofErr w:type="spellEnd"/>
            <w:r w:rsidRPr="0033673A">
              <w:rPr>
                <w:spacing w:val="-6"/>
                <w:sz w:val="23"/>
                <w:szCs w:val="23"/>
              </w:rPr>
              <w:t>.)</w:t>
            </w:r>
          </w:p>
        </w:tc>
      </w:tr>
      <w:tr w:rsidR="0028256F" w:rsidRPr="0033673A" w:rsidTr="0028256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33673A" w:rsidRDefault="0028256F" w:rsidP="00E41CF0">
            <w:pPr>
              <w:jc w:val="center"/>
              <w:rPr>
                <w:spacing w:val="-6"/>
                <w:sz w:val="23"/>
                <w:szCs w:val="23"/>
              </w:rPr>
            </w:pPr>
          </w:p>
        </w:tc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99062A" w:rsidRDefault="0028256F" w:rsidP="00E41CF0">
            <w:pPr>
              <w:jc w:val="center"/>
              <w:rPr>
                <w:spacing w:val="-6"/>
                <w:sz w:val="26"/>
                <w:szCs w:val="26"/>
              </w:rPr>
            </w:pPr>
            <w:r w:rsidRPr="0099062A">
              <w:rPr>
                <w:sz w:val="26"/>
                <w:szCs w:val="26"/>
              </w:rPr>
              <w:t>Муниципальный профессиональный конкурс «Сердце отдаю детям»</w:t>
            </w:r>
          </w:p>
        </w:tc>
      </w:tr>
      <w:tr w:rsidR="0028256F" w:rsidRPr="0033673A" w:rsidTr="0028256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33673A" w:rsidRDefault="0028256F" w:rsidP="0028256F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1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28256F" w:rsidRDefault="0028256F" w:rsidP="0028256F">
            <w:pPr>
              <w:rPr>
                <w:spacing w:val="-6"/>
                <w:sz w:val="26"/>
                <w:szCs w:val="26"/>
              </w:rPr>
            </w:pPr>
            <w:proofErr w:type="spellStart"/>
            <w:r w:rsidRPr="0028256F">
              <w:rPr>
                <w:spacing w:val="-6"/>
                <w:sz w:val="26"/>
                <w:szCs w:val="26"/>
              </w:rPr>
              <w:t>Соломкина</w:t>
            </w:r>
            <w:proofErr w:type="spellEnd"/>
            <w:r w:rsidRPr="0028256F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8256F">
              <w:rPr>
                <w:spacing w:val="-6"/>
                <w:sz w:val="26"/>
                <w:szCs w:val="26"/>
              </w:rPr>
              <w:t>Алия</w:t>
            </w:r>
            <w:proofErr w:type="spellEnd"/>
            <w:r w:rsidRPr="0028256F">
              <w:rPr>
                <w:spacing w:val="-6"/>
                <w:sz w:val="26"/>
                <w:szCs w:val="26"/>
              </w:rPr>
              <w:t xml:space="preserve"> Константиновна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28256F" w:rsidRDefault="0028256F" w:rsidP="0099062A">
            <w:pPr>
              <w:jc w:val="both"/>
              <w:rPr>
                <w:spacing w:val="-6"/>
                <w:sz w:val="26"/>
                <w:szCs w:val="26"/>
              </w:rPr>
            </w:pPr>
            <w:r w:rsidRPr="0028256F">
              <w:rPr>
                <w:spacing w:val="-6"/>
                <w:sz w:val="26"/>
                <w:szCs w:val="26"/>
              </w:rPr>
              <w:t xml:space="preserve">Инструктор по физической культуре </w:t>
            </w:r>
            <w:r w:rsidRPr="0028256F">
              <w:rPr>
                <w:sz w:val="26"/>
                <w:szCs w:val="26"/>
              </w:rPr>
              <w:t>Муниципального автономного дошкольного образовательного учреждения города Когалыма «</w:t>
            </w:r>
            <w:r w:rsidRPr="0028256F">
              <w:rPr>
                <w:sz w:val="26"/>
                <w:szCs w:val="26"/>
              </w:rPr>
              <w:t>Сказка</w:t>
            </w:r>
            <w:r w:rsidRPr="0028256F">
              <w:rPr>
                <w:sz w:val="26"/>
                <w:szCs w:val="26"/>
              </w:rPr>
              <w:t>»</w:t>
            </w:r>
            <w:r w:rsidRPr="0028256F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28256F" w:rsidRDefault="0028256F" w:rsidP="0028256F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 w:rsidRPr="0028256F">
              <w:rPr>
                <w:spacing w:val="-6"/>
                <w:sz w:val="26"/>
                <w:szCs w:val="26"/>
                <w:lang w:val="en-US"/>
              </w:rPr>
              <w:t>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28256F" w:rsidRDefault="0028256F" w:rsidP="0028256F">
            <w:pPr>
              <w:jc w:val="center"/>
              <w:rPr>
                <w:spacing w:val="-6"/>
                <w:sz w:val="26"/>
                <w:szCs w:val="26"/>
              </w:rPr>
            </w:pPr>
            <w:r w:rsidRPr="0028256F">
              <w:rPr>
                <w:spacing w:val="-6"/>
                <w:sz w:val="26"/>
                <w:szCs w:val="26"/>
              </w:rPr>
              <w:t>50,0</w:t>
            </w:r>
          </w:p>
        </w:tc>
        <w:bookmarkStart w:id="0" w:name="_GoBack"/>
        <w:bookmarkEnd w:id="0"/>
      </w:tr>
      <w:tr w:rsidR="0028256F" w:rsidRPr="0033673A" w:rsidTr="0028256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33673A" w:rsidRDefault="0028256F" w:rsidP="0028256F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2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28256F" w:rsidRDefault="0028256F" w:rsidP="0028256F">
            <w:pPr>
              <w:rPr>
                <w:spacing w:val="-6"/>
                <w:sz w:val="26"/>
                <w:szCs w:val="26"/>
              </w:rPr>
            </w:pPr>
            <w:r w:rsidRPr="0028256F">
              <w:rPr>
                <w:spacing w:val="-6"/>
                <w:sz w:val="26"/>
                <w:szCs w:val="26"/>
              </w:rPr>
              <w:t>Карпова Татьяна Николаевна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28256F" w:rsidRDefault="0028256F" w:rsidP="0099062A">
            <w:pPr>
              <w:jc w:val="both"/>
              <w:rPr>
                <w:spacing w:val="-6"/>
                <w:sz w:val="26"/>
                <w:szCs w:val="26"/>
              </w:rPr>
            </w:pPr>
            <w:r w:rsidRPr="0028256F">
              <w:rPr>
                <w:spacing w:val="-6"/>
                <w:sz w:val="26"/>
                <w:szCs w:val="26"/>
              </w:rPr>
              <w:t>Старший педа</w:t>
            </w:r>
            <w:r w:rsidR="0099062A">
              <w:rPr>
                <w:spacing w:val="-6"/>
                <w:sz w:val="26"/>
                <w:szCs w:val="26"/>
              </w:rPr>
              <w:t>гог дополнительного образования</w:t>
            </w:r>
            <w:r w:rsidRPr="0028256F">
              <w:rPr>
                <w:spacing w:val="-6"/>
                <w:sz w:val="26"/>
                <w:szCs w:val="26"/>
              </w:rPr>
              <w:t xml:space="preserve"> Муниципального автономного общеобразовательного учреждения «Средняя общеобразовательная школа №7» города Когалым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28256F" w:rsidRDefault="0028256F" w:rsidP="0028256F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 w:rsidRPr="0028256F">
              <w:rPr>
                <w:spacing w:val="-6"/>
                <w:sz w:val="26"/>
                <w:szCs w:val="26"/>
                <w:lang w:val="en-US"/>
              </w:rPr>
              <w:t>I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28256F" w:rsidRDefault="0028256F" w:rsidP="0028256F">
            <w:pPr>
              <w:jc w:val="center"/>
              <w:rPr>
                <w:spacing w:val="-6"/>
                <w:sz w:val="26"/>
                <w:szCs w:val="26"/>
              </w:rPr>
            </w:pPr>
            <w:r w:rsidRPr="0028256F">
              <w:rPr>
                <w:spacing w:val="-6"/>
                <w:sz w:val="26"/>
                <w:szCs w:val="26"/>
              </w:rPr>
              <w:t>40,0</w:t>
            </w:r>
          </w:p>
        </w:tc>
      </w:tr>
      <w:tr w:rsidR="0028256F" w:rsidRPr="0033673A" w:rsidTr="0028256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33673A" w:rsidRDefault="0028256F" w:rsidP="0028256F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3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28256F" w:rsidRDefault="0028256F" w:rsidP="0028256F">
            <w:pPr>
              <w:rPr>
                <w:spacing w:val="-6"/>
                <w:sz w:val="26"/>
                <w:szCs w:val="26"/>
              </w:rPr>
            </w:pPr>
            <w:r w:rsidRPr="0028256F">
              <w:rPr>
                <w:spacing w:val="-6"/>
                <w:sz w:val="26"/>
                <w:szCs w:val="26"/>
              </w:rPr>
              <w:t>Тарасенко Сергей Владимирович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28256F" w:rsidRDefault="0028256F" w:rsidP="0099062A">
            <w:pPr>
              <w:jc w:val="both"/>
              <w:rPr>
                <w:spacing w:val="-6"/>
                <w:sz w:val="26"/>
                <w:szCs w:val="26"/>
              </w:rPr>
            </w:pPr>
            <w:r w:rsidRPr="0028256F">
              <w:rPr>
                <w:spacing w:val="-6"/>
                <w:sz w:val="26"/>
                <w:szCs w:val="26"/>
              </w:rPr>
              <w:t xml:space="preserve">Учитель физической культуры </w:t>
            </w:r>
            <w:r w:rsidRPr="0028256F">
              <w:rPr>
                <w:spacing w:val="-6"/>
                <w:sz w:val="26"/>
                <w:szCs w:val="26"/>
              </w:rPr>
              <w:t xml:space="preserve">  Муниципального автономного общеобразовательного учреждения «Средняя общеобразовател</w:t>
            </w:r>
            <w:r w:rsidRPr="0028256F">
              <w:rPr>
                <w:spacing w:val="-6"/>
                <w:sz w:val="26"/>
                <w:szCs w:val="26"/>
              </w:rPr>
              <w:t>ьная школа №10</w:t>
            </w:r>
            <w:r w:rsidRPr="0028256F">
              <w:rPr>
                <w:spacing w:val="-6"/>
                <w:sz w:val="26"/>
                <w:szCs w:val="26"/>
              </w:rPr>
              <w:t>» города Когалым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28256F" w:rsidRDefault="0028256F" w:rsidP="0028256F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 w:rsidRPr="0028256F">
              <w:rPr>
                <w:spacing w:val="-6"/>
                <w:sz w:val="26"/>
                <w:szCs w:val="26"/>
                <w:lang w:val="en-US"/>
              </w:rPr>
              <w:t>II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28256F" w:rsidRDefault="0028256F" w:rsidP="0028256F">
            <w:pPr>
              <w:jc w:val="center"/>
              <w:rPr>
                <w:spacing w:val="-6"/>
                <w:sz w:val="26"/>
                <w:szCs w:val="26"/>
              </w:rPr>
            </w:pPr>
            <w:r w:rsidRPr="0028256F">
              <w:rPr>
                <w:spacing w:val="-6"/>
                <w:sz w:val="26"/>
                <w:szCs w:val="26"/>
              </w:rPr>
              <w:t>30,0</w:t>
            </w:r>
          </w:p>
        </w:tc>
      </w:tr>
      <w:tr w:rsidR="0028256F" w:rsidRPr="0033673A" w:rsidTr="0028256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33673A" w:rsidRDefault="0028256F" w:rsidP="00E41CF0">
            <w:pPr>
              <w:jc w:val="center"/>
              <w:rPr>
                <w:spacing w:val="-6"/>
                <w:sz w:val="23"/>
                <w:szCs w:val="23"/>
              </w:rPr>
            </w:pPr>
          </w:p>
        </w:tc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6F" w:rsidRPr="0099062A" w:rsidRDefault="0028256F" w:rsidP="0028256F">
            <w:pPr>
              <w:jc w:val="center"/>
              <w:rPr>
                <w:spacing w:val="-6"/>
                <w:sz w:val="26"/>
                <w:szCs w:val="26"/>
              </w:rPr>
            </w:pPr>
            <w:r w:rsidRPr="0099062A">
              <w:rPr>
                <w:sz w:val="26"/>
                <w:szCs w:val="26"/>
              </w:rPr>
              <w:t>Муниципальный профессиональный конкурс «</w:t>
            </w:r>
            <w:r w:rsidRPr="0099062A">
              <w:rPr>
                <w:sz w:val="26"/>
                <w:szCs w:val="26"/>
              </w:rPr>
              <w:t>Педагог года</w:t>
            </w:r>
            <w:r w:rsidRPr="0099062A">
              <w:rPr>
                <w:sz w:val="26"/>
                <w:szCs w:val="26"/>
              </w:rPr>
              <w:t>»</w:t>
            </w:r>
          </w:p>
        </w:tc>
      </w:tr>
      <w:tr w:rsidR="003039B9" w:rsidRPr="0033673A" w:rsidTr="00E41CF0">
        <w:tc>
          <w:tcPr>
            <w:tcW w:w="234" w:type="pct"/>
          </w:tcPr>
          <w:p w:rsidR="003039B9" w:rsidRPr="0033673A" w:rsidRDefault="003039B9" w:rsidP="00E41CF0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1.</w:t>
            </w:r>
          </w:p>
        </w:tc>
        <w:tc>
          <w:tcPr>
            <w:tcW w:w="1337" w:type="pct"/>
          </w:tcPr>
          <w:p w:rsidR="003039B9" w:rsidRPr="000C3430" w:rsidRDefault="003039B9" w:rsidP="00E41CF0">
            <w:pPr>
              <w:tabs>
                <w:tab w:val="left" w:pos="3206"/>
              </w:tabs>
              <w:rPr>
                <w:spacing w:val="-6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пустина</w:t>
            </w:r>
            <w:proofErr w:type="spellEnd"/>
            <w:r>
              <w:rPr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2223" w:type="pct"/>
          </w:tcPr>
          <w:p w:rsidR="003039B9" w:rsidRPr="000C3430" w:rsidRDefault="003039B9" w:rsidP="0099062A">
            <w:pPr>
              <w:tabs>
                <w:tab w:val="left" w:pos="3206"/>
              </w:tabs>
              <w:jc w:val="both"/>
              <w:rPr>
                <w:spacing w:val="-6"/>
                <w:sz w:val="26"/>
                <w:szCs w:val="26"/>
              </w:rPr>
            </w:pPr>
            <w:r w:rsidRPr="000D04AC"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города Когалыма «Сказка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B9" w:rsidRPr="000C3430" w:rsidRDefault="003039B9" w:rsidP="00E41CF0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 w:rsidRPr="000C3430">
              <w:rPr>
                <w:spacing w:val="-6"/>
                <w:sz w:val="26"/>
                <w:szCs w:val="26"/>
                <w:lang w:val="en-US"/>
              </w:rPr>
              <w:t>I</w:t>
            </w:r>
          </w:p>
        </w:tc>
        <w:tc>
          <w:tcPr>
            <w:tcW w:w="803" w:type="pct"/>
          </w:tcPr>
          <w:p w:rsidR="003039B9" w:rsidRPr="000C3430" w:rsidRDefault="003039B9" w:rsidP="00E41CF0">
            <w:pPr>
              <w:tabs>
                <w:tab w:val="left" w:pos="3206"/>
              </w:tabs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60,0</w:t>
            </w:r>
          </w:p>
        </w:tc>
      </w:tr>
      <w:tr w:rsidR="003039B9" w:rsidRPr="0033673A" w:rsidTr="00E41CF0">
        <w:tc>
          <w:tcPr>
            <w:tcW w:w="234" w:type="pct"/>
          </w:tcPr>
          <w:p w:rsidR="003039B9" w:rsidRPr="0033673A" w:rsidRDefault="003039B9" w:rsidP="00E41CF0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2.</w:t>
            </w:r>
          </w:p>
        </w:tc>
        <w:tc>
          <w:tcPr>
            <w:tcW w:w="1337" w:type="pct"/>
          </w:tcPr>
          <w:p w:rsidR="003039B9" w:rsidRPr="000C3430" w:rsidRDefault="003039B9" w:rsidP="00E41CF0">
            <w:pPr>
              <w:tabs>
                <w:tab w:val="left" w:pos="3206"/>
              </w:tabs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уллина Юлия Сергеевна</w:t>
            </w:r>
          </w:p>
        </w:tc>
        <w:tc>
          <w:tcPr>
            <w:tcW w:w="2223" w:type="pct"/>
          </w:tcPr>
          <w:p w:rsidR="003039B9" w:rsidRPr="000C3430" w:rsidRDefault="003039B9" w:rsidP="0099062A">
            <w:pPr>
              <w:tabs>
                <w:tab w:val="left" w:pos="3206"/>
              </w:tabs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Pr="000D04AC">
              <w:rPr>
                <w:sz w:val="26"/>
                <w:szCs w:val="26"/>
              </w:rPr>
              <w:t xml:space="preserve"> Муниципального автономного дошкольного образовательного учреждения города Когалыма «</w:t>
            </w:r>
            <w:r>
              <w:rPr>
                <w:sz w:val="26"/>
                <w:szCs w:val="26"/>
              </w:rPr>
              <w:t>Цветик-семицветик</w:t>
            </w:r>
            <w:r w:rsidRPr="000D04AC">
              <w:rPr>
                <w:sz w:val="26"/>
                <w:szCs w:val="26"/>
              </w:rPr>
              <w:t>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B9" w:rsidRPr="000C3430" w:rsidRDefault="003039B9" w:rsidP="00E41CF0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 w:rsidRPr="000C3430">
              <w:rPr>
                <w:spacing w:val="-6"/>
                <w:sz w:val="26"/>
                <w:szCs w:val="26"/>
                <w:lang w:val="en-US"/>
              </w:rPr>
              <w:t>II</w:t>
            </w:r>
          </w:p>
        </w:tc>
        <w:tc>
          <w:tcPr>
            <w:tcW w:w="803" w:type="pct"/>
          </w:tcPr>
          <w:p w:rsidR="003039B9" w:rsidRPr="000C3430" w:rsidRDefault="003039B9" w:rsidP="00E41CF0">
            <w:pPr>
              <w:tabs>
                <w:tab w:val="left" w:pos="3206"/>
              </w:tabs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0,0</w:t>
            </w:r>
          </w:p>
        </w:tc>
      </w:tr>
      <w:tr w:rsidR="003039B9" w:rsidRPr="0033673A" w:rsidTr="00E41CF0">
        <w:tc>
          <w:tcPr>
            <w:tcW w:w="234" w:type="pct"/>
          </w:tcPr>
          <w:p w:rsidR="003039B9" w:rsidRPr="0033673A" w:rsidRDefault="003039B9" w:rsidP="00E41CF0">
            <w:pPr>
              <w:tabs>
                <w:tab w:val="left" w:pos="3206"/>
              </w:tabs>
              <w:jc w:val="center"/>
              <w:rPr>
                <w:spacing w:val="-6"/>
                <w:sz w:val="23"/>
                <w:szCs w:val="23"/>
              </w:rPr>
            </w:pPr>
            <w:r w:rsidRPr="0033673A">
              <w:rPr>
                <w:spacing w:val="-6"/>
                <w:sz w:val="23"/>
                <w:szCs w:val="23"/>
              </w:rPr>
              <w:t>3.</w:t>
            </w:r>
          </w:p>
        </w:tc>
        <w:tc>
          <w:tcPr>
            <w:tcW w:w="1337" w:type="pct"/>
          </w:tcPr>
          <w:p w:rsidR="003039B9" w:rsidRPr="000D04AC" w:rsidRDefault="003039B9" w:rsidP="00E41CF0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аева</w:t>
            </w:r>
            <w:proofErr w:type="spellEnd"/>
            <w:r>
              <w:rPr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2223" w:type="pct"/>
          </w:tcPr>
          <w:p w:rsidR="003039B9" w:rsidRPr="000C3430" w:rsidRDefault="003039B9" w:rsidP="0099062A">
            <w:pPr>
              <w:tabs>
                <w:tab w:val="left" w:pos="3206"/>
              </w:tabs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  <w:r w:rsidRPr="000D04AC">
              <w:rPr>
                <w:sz w:val="26"/>
                <w:szCs w:val="26"/>
              </w:rPr>
              <w:t xml:space="preserve"> Муниципального автономного дошкольного образовательного учреждения города Когалыма «</w:t>
            </w:r>
            <w:r>
              <w:rPr>
                <w:sz w:val="26"/>
                <w:szCs w:val="26"/>
              </w:rPr>
              <w:t>Колокольчик</w:t>
            </w:r>
            <w:r w:rsidRPr="000D04AC">
              <w:rPr>
                <w:sz w:val="26"/>
                <w:szCs w:val="26"/>
              </w:rPr>
              <w:t>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B9" w:rsidRPr="000C3430" w:rsidRDefault="003039B9" w:rsidP="00E41CF0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 w:rsidRPr="000C3430">
              <w:rPr>
                <w:spacing w:val="-6"/>
                <w:sz w:val="26"/>
                <w:szCs w:val="26"/>
                <w:lang w:val="en-US"/>
              </w:rPr>
              <w:t>III</w:t>
            </w:r>
          </w:p>
        </w:tc>
        <w:tc>
          <w:tcPr>
            <w:tcW w:w="803" w:type="pct"/>
          </w:tcPr>
          <w:p w:rsidR="003039B9" w:rsidRPr="000C3430" w:rsidRDefault="003039B9" w:rsidP="00E41CF0">
            <w:pPr>
              <w:tabs>
                <w:tab w:val="left" w:pos="3206"/>
              </w:tabs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5,0</w:t>
            </w:r>
          </w:p>
        </w:tc>
      </w:tr>
    </w:tbl>
    <w:p w:rsidR="003039B9" w:rsidRPr="008329FC" w:rsidRDefault="003039B9" w:rsidP="008329FC">
      <w:pPr>
        <w:tabs>
          <w:tab w:val="left" w:pos="3206"/>
        </w:tabs>
        <w:rPr>
          <w:sz w:val="26"/>
          <w:szCs w:val="26"/>
        </w:rPr>
      </w:pPr>
    </w:p>
    <w:sectPr w:rsidR="003039B9" w:rsidRPr="008329FC" w:rsidSect="00600F4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256696"/>
    <w:multiLevelType w:val="hybridMultilevel"/>
    <w:tmpl w:val="C846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C3430"/>
    <w:rsid w:val="000F0569"/>
    <w:rsid w:val="001A41A0"/>
    <w:rsid w:val="001B3892"/>
    <w:rsid w:val="001B6BC6"/>
    <w:rsid w:val="001D0927"/>
    <w:rsid w:val="001E328E"/>
    <w:rsid w:val="00201088"/>
    <w:rsid w:val="00231EAC"/>
    <w:rsid w:val="00257FA5"/>
    <w:rsid w:val="00264DE5"/>
    <w:rsid w:val="0028256F"/>
    <w:rsid w:val="002836E0"/>
    <w:rsid w:val="002862AB"/>
    <w:rsid w:val="00296227"/>
    <w:rsid w:val="0029624C"/>
    <w:rsid w:val="002B10AF"/>
    <w:rsid w:val="002B49A0"/>
    <w:rsid w:val="002D5593"/>
    <w:rsid w:val="002E0A30"/>
    <w:rsid w:val="002F7936"/>
    <w:rsid w:val="003039B9"/>
    <w:rsid w:val="00313DAF"/>
    <w:rsid w:val="0033673A"/>
    <w:rsid w:val="003447F7"/>
    <w:rsid w:val="0038343C"/>
    <w:rsid w:val="003B2543"/>
    <w:rsid w:val="003F587E"/>
    <w:rsid w:val="00407BC0"/>
    <w:rsid w:val="0041483C"/>
    <w:rsid w:val="0043438A"/>
    <w:rsid w:val="00475EBE"/>
    <w:rsid w:val="00491500"/>
    <w:rsid w:val="004B762A"/>
    <w:rsid w:val="004F33B1"/>
    <w:rsid w:val="004F3D27"/>
    <w:rsid w:val="00503B51"/>
    <w:rsid w:val="00551E19"/>
    <w:rsid w:val="00600F47"/>
    <w:rsid w:val="006015ED"/>
    <w:rsid w:val="00625AA2"/>
    <w:rsid w:val="00627EE4"/>
    <w:rsid w:val="0063619E"/>
    <w:rsid w:val="006F3315"/>
    <w:rsid w:val="00706F5C"/>
    <w:rsid w:val="00715893"/>
    <w:rsid w:val="00734D7F"/>
    <w:rsid w:val="00747B75"/>
    <w:rsid w:val="0078462B"/>
    <w:rsid w:val="00796363"/>
    <w:rsid w:val="007C24AA"/>
    <w:rsid w:val="007D1C62"/>
    <w:rsid w:val="007E09E3"/>
    <w:rsid w:val="007E28C2"/>
    <w:rsid w:val="007F5689"/>
    <w:rsid w:val="00820045"/>
    <w:rsid w:val="008329FC"/>
    <w:rsid w:val="0085343B"/>
    <w:rsid w:val="0086685A"/>
    <w:rsid w:val="00874F39"/>
    <w:rsid w:val="00877CE5"/>
    <w:rsid w:val="008C0B7C"/>
    <w:rsid w:val="008D2DB3"/>
    <w:rsid w:val="009135AC"/>
    <w:rsid w:val="009271C2"/>
    <w:rsid w:val="00952EC3"/>
    <w:rsid w:val="009823EC"/>
    <w:rsid w:val="0099062A"/>
    <w:rsid w:val="009970E9"/>
    <w:rsid w:val="009B7A9A"/>
    <w:rsid w:val="009C5A44"/>
    <w:rsid w:val="009D028D"/>
    <w:rsid w:val="009D2E54"/>
    <w:rsid w:val="00A24DE0"/>
    <w:rsid w:val="00A36826"/>
    <w:rsid w:val="00A564E7"/>
    <w:rsid w:val="00A728A9"/>
    <w:rsid w:val="00B10B3A"/>
    <w:rsid w:val="00B22DDA"/>
    <w:rsid w:val="00B95028"/>
    <w:rsid w:val="00BB1866"/>
    <w:rsid w:val="00BB7682"/>
    <w:rsid w:val="00BC37E6"/>
    <w:rsid w:val="00BC4EC8"/>
    <w:rsid w:val="00C27247"/>
    <w:rsid w:val="00C700C4"/>
    <w:rsid w:val="00CB2627"/>
    <w:rsid w:val="00CC367F"/>
    <w:rsid w:val="00CF6B89"/>
    <w:rsid w:val="00D21076"/>
    <w:rsid w:val="00D52DB6"/>
    <w:rsid w:val="00D61A4F"/>
    <w:rsid w:val="00DD1844"/>
    <w:rsid w:val="00DD4BAF"/>
    <w:rsid w:val="00E5280A"/>
    <w:rsid w:val="00EB75CB"/>
    <w:rsid w:val="00ED5C7C"/>
    <w:rsid w:val="00ED62A2"/>
    <w:rsid w:val="00EE539C"/>
    <w:rsid w:val="00F06198"/>
    <w:rsid w:val="00F36242"/>
    <w:rsid w:val="00F5080D"/>
    <w:rsid w:val="00F70D93"/>
    <w:rsid w:val="00F95325"/>
    <w:rsid w:val="00FA2F2F"/>
    <w:rsid w:val="00FB5937"/>
    <w:rsid w:val="00FE24F5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33673A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A2CF705FEF4654A7950464065F5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17490-7658-45BB-BF69-AF445A9DEEAF}"/>
      </w:docPartPr>
      <w:docPartBody>
        <w:p w:rsidR="008C3DEE" w:rsidRDefault="007278DB" w:rsidP="007278DB">
          <w:pPr>
            <w:pStyle w:val="52A2CF705FEF4654A7950464065F5B7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31315"/>
    <w:rsid w:val="001949AE"/>
    <w:rsid w:val="001A6B85"/>
    <w:rsid w:val="0020172F"/>
    <w:rsid w:val="00282A18"/>
    <w:rsid w:val="002D4D9E"/>
    <w:rsid w:val="002E2433"/>
    <w:rsid w:val="0030519F"/>
    <w:rsid w:val="003C5B4B"/>
    <w:rsid w:val="00442918"/>
    <w:rsid w:val="00580E58"/>
    <w:rsid w:val="005E3CCA"/>
    <w:rsid w:val="007278DB"/>
    <w:rsid w:val="00740762"/>
    <w:rsid w:val="0077308E"/>
    <w:rsid w:val="00895A79"/>
    <w:rsid w:val="008A1D1A"/>
    <w:rsid w:val="008C3DEE"/>
    <w:rsid w:val="009D1D24"/>
    <w:rsid w:val="009F687A"/>
    <w:rsid w:val="00A17AFC"/>
    <w:rsid w:val="00A30898"/>
    <w:rsid w:val="00A771E7"/>
    <w:rsid w:val="00B00FBE"/>
    <w:rsid w:val="00BF171D"/>
    <w:rsid w:val="00C51769"/>
    <w:rsid w:val="00D07C91"/>
    <w:rsid w:val="00D44D12"/>
    <w:rsid w:val="00D66549"/>
    <w:rsid w:val="00D9168F"/>
    <w:rsid w:val="00E67E01"/>
    <w:rsid w:val="00E77013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519F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A2CF705FEF4654A7950464065F5B76">
    <w:name w:val="52A2CF705FEF4654A7950464065F5B76"/>
    <w:rsid w:val="007278DB"/>
  </w:style>
  <w:style w:type="paragraph" w:customStyle="1" w:styleId="2033F58FFC3D420782686EB4C63BE7FB">
    <w:name w:val="2033F58FFC3D420782686EB4C63BE7FB"/>
    <w:rsid w:val="0030519F"/>
  </w:style>
  <w:style w:type="paragraph" w:customStyle="1" w:styleId="C24067C7E31641358559A435763ED64F">
    <w:name w:val="C24067C7E31641358559A435763ED64F"/>
    <w:rsid w:val="0030519F"/>
  </w:style>
  <w:style w:type="paragraph" w:customStyle="1" w:styleId="1326017A5CD343B9A3D1593E447E211F">
    <w:name w:val="1326017A5CD343B9A3D1593E447E211F"/>
    <w:rsid w:val="0030519F"/>
  </w:style>
  <w:style w:type="paragraph" w:customStyle="1" w:styleId="49C36DF09EC04178A76F0629B4B6BA88">
    <w:name w:val="49C36DF09EC04178A76F0629B4B6BA88"/>
    <w:rsid w:val="0030519F"/>
  </w:style>
  <w:style w:type="paragraph" w:customStyle="1" w:styleId="6E7D1EC93CE34AE681EF9357B9797EFA">
    <w:name w:val="6E7D1EC93CE34AE681EF9357B9797EFA"/>
    <w:rsid w:val="0030519F"/>
  </w:style>
  <w:style w:type="paragraph" w:customStyle="1" w:styleId="48B491ECE9BE4E94A372A93F48C72FAC">
    <w:name w:val="48B491ECE9BE4E94A372A93F48C72FAC"/>
    <w:rsid w:val="0030519F"/>
  </w:style>
  <w:style w:type="paragraph" w:customStyle="1" w:styleId="C164F6D5D9E549C690DC958FB157B9E5">
    <w:name w:val="C164F6D5D9E549C690DC958FB157B9E5"/>
    <w:rsid w:val="0030519F"/>
  </w:style>
  <w:style w:type="paragraph" w:customStyle="1" w:styleId="9A351842013D42009346824082A67118">
    <w:name w:val="9A351842013D42009346824082A67118"/>
    <w:rsid w:val="00305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D62E-3950-4FFB-ACB8-9FEE8573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ховская Елена Анатольевна</cp:lastModifiedBy>
  <cp:revision>10</cp:revision>
  <cp:lastPrinted>2024-10-21T07:13:00Z</cp:lastPrinted>
  <dcterms:created xsi:type="dcterms:W3CDTF">2024-12-04T04:35:00Z</dcterms:created>
  <dcterms:modified xsi:type="dcterms:W3CDTF">2025-02-12T09:19:00Z</dcterms:modified>
</cp:coreProperties>
</file>